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2B531B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" o:spid="_x0000_s1026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EUiEeZ0CAAC2BQAADgAAAAAAAAAAAAAAAAAuAgAAZHJzL2Uy&#10;b0RvYy54bWxQSwECLQAUAAYACAAAACEAwUfqm9wAAAALAQAADwAAAAAAAAAAAAAAAAD3BAAAZHJz&#10;L2Rvd25yZXYueG1sUEsFBgAAAAAEAAQA8wAAAAA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96" type="#_x0000_t32" style="position:absolute;left:0;text-align:left;margin-left:167.4pt;margin-top:340.45pt;width:0;height:16.5pt;flip:x;z-index:2516879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PW/voM&#10;AgAAVgQAAA4AAAAAAAAAAAAAAAAALgIAAGRycy9lMm9Eb2MueG1sUEsBAi0AFAAGAAgAAAAhAC7+&#10;MXjhAAAACwEAAA8AAAAAAAAAAAAAAAAAZg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5" o:spid="_x0000_s1095" type="#_x0000_t32" style="position:absolute;left:0;text-align:left;margin-left:167.4pt;margin-top:303.7pt;width:0;height:16.5pt;flip:x;z-index:25168384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6" o:spid="_x0000_s1027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BFFyR6nAgAAvQUAAA4AAAAAAAAAAAAAAAAA&#10;LgIAAGRycy9lMm9Eb2MueG1sUEsBAi0AFAAGAAgAAAAhAE9e2uHcAAAACwEAAA8AAAAAAAAAAAAA&#10;AAAAAQUAAGRycy9kb3ducmV2LnhtbFBLBQYAAAAABAAEAPMAAAAKBgAAAAA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8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R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D4FtUdcCAADMBQAADgAAAAAAAAAAAAAAAAAuAgAA&#10;ZHJzL2Uyb0RvYy54bWxQSwECLQAUAAYACAAAACEAQF3KtuEAAAALAQAADwAAAAAAAAAAAAAAAAAx&#10;BQAAZHJzL2Rvd25yZXYueG1sUEsFBgAAAAAEAAQA8wAAAD8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0" o:spid="_x0000_s1094" type="#_x0000_t32" style="position:absolute;left:0;text-align:left;margin-left:300.15pt;margin-top:228.7pt;width:16.5pt;height: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n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rdxQINxhVgV6mtDSnSo3oyj5p+d0jpqiOq5dH6+WTAOQslTd64hIszEGY3fNYMbAgE&#10;iNU6NrZHjRTmU3AM4FARdIztOd3aw48eUfg4SRfTK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mV3Oc7AgAAaAQAAA4AAAAA&#10;AAAAAAAAAAAALgIAAGRycy9lMm9Eb2MueG1sUEsBAi0AFAAGAAgAAAAhADC0P4DfAAAACw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8" o:spid="_x0000_s1093" style="position:absolute;left:0;text-align:left;flip:x y;z-index:251709440;visibility:visible;mso-wrap-distance-top:-3e-5mm;mso-wrap-distance-bottom:-3e-5mm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4" o:spid="_x0000_s1092" style="position:absolute;left:0;text-align:left;z-index:251713536;visibility:visible;mso-wrap-distance-left:3.17497mm;mso-wrap-distance-right:3.17497mm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" o:spid="_x0000_s1029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lR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Bz+wlRowIAAL0FAAAOAAAAAAAAAAAAAAAAAC4CAABk&#10;cnMvZTJvRG9jLnhtbFBLAQItABQABgAIAAAAIQAzZY6P2wAAAAsBAAAPAAAAAAAAAAAAAAAAAP0E&#10;AABkcnMvZG93bnJldi54bWxQSwUGAAAAAAQABADzAAAABQYAAAAA&#10;" fillcolor="white [3212]" strokecolor="black [3213]" strokeweight="1pt">
                  <v:path arrowok="t"/>
                  <v:textbox>
                    <w:txbxContent>
                      <w:p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6" o:spid="_x0000_s1091" style="position:absolute;left:0;text-align:left;z-index:251760640;visibility:visible;mso-wrap-distance-left:3.17497mm;mso-wrap-distance-right:3.17497mm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7" o:spid="_x0000_s1030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1031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6" o:spid="_x0000_s1032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7" o:spid="_x0000_s1033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2" o:spid="_x0000_s1034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90" style="position:absolute;left:0;text-align:left;flip:x y;z-index:251707392;visibility:visible;mso-wrap-distance-top:-3e-5mm;mso-wrap-distance-bottom:-3e-5mm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5" o:spid="_x0000_s1089" type="#_x0000_t32" style="position:absolute;left:0;text-align:left;margin-left:49.65pt;margin-top:36.7pt;width:27pt;height:0;z-index:2517053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3" o:spid="_x0000_s1088" style="position:absolute;left:0;text-align:left;z-index:251703296;visibility:visible;mso-wrap-distance-left:3.17497mm;mso-wrap-distance-right:3.17497mm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87" style="position:absolute;left:0;text-align:left;flip:x y;z-index:251701248;visibility:visible;mso-wrap-distance-top:-3e-5mm;mso-wrap-distance-bottom:-3e-5mm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1" o:spid="_x0000_s1035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1036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xbmQIAAK4FAAAOAAAAZHJzL2Uyb0RvYy54bWysVN9PGzEMfp+0/yHK+7i2K4xW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20" o:spid="_x0000_s1037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<v:path arrowok="t"/>
                  <v:textbox>
                    <w:txbxContent>
                      <w:p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9" o:spid="_x0000_s1086" type="#_x0000_t32" style="position:absolute;left:0;text-align:left;margin-left:173.4pt;margin-top:430.45pt;width:0;height:16.5pt;flip:x;z-index:2516920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8" o:spid="_x0000_s1085" type="#_x0000_t32" style="position:absolute;left:0;text-align:left;margin-left:173.4pt;margin-top:383.95pt;width:0;height:16.5pt;flip:x;z-index:2516899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" o:spid="_x0000_s1084" type="#_x0000_t32" style="position:absolute;left:0;text-align:left;margin-left:168.9pt;margin-top:244.45pt;width:0;height:16.5pt;flip:x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" o:spid="_x0000_s1083" type="#_x0000_t32" style="position:absolute;left:0;text-align:left;margin-left:168.15pt;margin-top:195.7pt;width:0;height:16.5pt;flip:x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" o:spid="_x0000_s1082" type="#_x0000_t32" style="position:absolute;left:0;text-align:left;margin-left:168.9pt;margin-top:126.7pt;width:0;height:16.5pt;flip:x;z-index:25167769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" o:spid="_x0000_s1038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g6uXEaACAAC9BQAADgAAAAAAAAAAAAAAAAAuAgAAZHJz&#10;L2Uyb0RvYy54bWxQSwECLQAUAAYACAAAACEAOEenitwAAAALAQAADwAAAAAAAAAAAAAAAAD6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9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0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1081" type="#_x0000_t32" style="position:absolute;left:0;text-align:left;margin-left:167.4pt;margin-top:50.2pt;width:0;height:24pt;z-index:25166336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41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<v:path arrowok="t"/>
                  <v:textbox>
                    <w:txbxContent>
                      <w:p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>Belgesi, 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2B531B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3" o:spid="_x0000_s1080" style="position:absolute;left:0;text-align:left;z-index:251795456;visibility:visible;mso-wrap-distance-left:3.17497mm;mso-wrap-distance-right:3.17497mm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0" o:spid="_x0000_s1079" type="#_x0000_t32" style="position:absolute;left:0;text-align:left;margin-left:225.9pt;margin-top:327.65pt;width:0;height:21.75pt;z-index:25178931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DgpbU03gAAAAsBAAAP&#10;AAAAAAAAAAAAAAAAAF4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9" o:spid="_x0000_s1078" style="position:absolute;left:0;text-align:left;z-index:251787264;visibility:visible;mso-wrap-distance-top:-3e-5mm;mso-wrap-distance-bottom:-3e-5mm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8" o:spid="_x0000_s1077" style="position:absolute;left:0;text-align:left;z-index:251785216;visibility:visible;mso-wrap-distance-left:3.17497mm;mso-wrap-distance-right:3.17497mm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7" o:spid="_x0000_s1076" style="position:absolute;left:0;text-align:left;z-index:251783168;visibility:visible;mso-wrap-distance-left:3.17497mm;mso-wrap-distance-right:3.17497mm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C8DR/A3QAAAAsBAAAPAAAAAAAAAAAAAAAAAEE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6" o:spid="_x0000_s1075" type="#_x0000_t32" style="position:absolute;left:0;text-align:left;margin-left:72.9pt;margin-top:312.65pt;width:0;height:36.75pt;z-index:2517811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2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3" o:spid="_x0000_s1074" type="#_x0000_t32" style="position:absolute;left:0;text-align:left;margin-left:272.35pt;margin-top:270.65pt;width:0;height:16.5pt;flip:x;z-index:2517749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3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4" o:spid="_x0000_s1073" type="#_x0000_t32" style="position:absolute;left:0;text-align:left;margin-left:164.4pt;margin-top:270.65pt;width:0;height:16.5pt;flip:x;z-index:25177702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4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5" o:spid="_x0000_s1072" type="#_x0000_t32" style="position:absolute;left:0;text-align:left;margin-left:60.9pt;margin-top:270.65pt;width:0;height:16.5pt;flip:x;z-index:2517790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2" o:spid="_x0000_s1071" style="position:absolute;left:0;text-align:left;flip:x;z-index:251772928;visibility:visible;mso-wrap-distance-top:-3e-5mm;mso-wrap-distance-bottom:-3e-5mm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1" o:spid="_x0000_s1070" style="position:absolute;left:0;text-align:left;flip:x;z-index:251770880;visibility:visible;mso-wrap-distance-left:3.17497mm;mso-wrap-distance-right:3.17497mm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0" o:spid="_x0000_s1069" type="#_x0000_t32" style="position:absolute;left:0;text-align:left;margin-left:53.4pt;margin-top:170.9pt;width:27.75pt;height:0;z-index:25176883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9" o:spid="_x0000_s1068" style="position:absolute;left:0;text-align:left;z-index:251766784;visibility:visible;mso-wrap-distance-left:3.17497mm;mso-wrap-distance-right:3.17497mm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8" o:spid="_x0000_s1067" style="position:absolute;left:0;text-align:left;flip:x;z-index:251764736;visibility:visible;mso-wrap-distance-top:-3e-5mm;mso-wrap-distance-bottom:-3e-5mm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4" o:spid="_x0000_s1066" style="position:absolute;left:0;text-align:left;flip:x;z-index:251756544;visibility:visible;mso-wrap-distance-top:-3e-5mm;mso-wrap-distance-bottom:-3e-5mm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3" o:spid="_x0000_s1065" style="position:absolute;left:0;text-align:left;flip:x;z-index:251754496;visibility:visible;mso-wrap-distance-left:3.17497mm;mso-wrap-distance-right:3.17497mm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5" o:spid="_x0000_s1045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Axdn0ijQIAAH8FAAAOAAAAAAAAAAAAAAAAAC4CAABkcnMvZTJvRG9jLnhtbFBLAQItABQA&#10;BgAIAAAAIQCKbnEf3AAAAAcBAAAPAAAAAAAAAAAAAAAAAOcEAABkcnMvZG93bnJldi54bWxQSwUG&#10;AAAAAAQABADzAAAA8A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1" o:spid="_x0000_s1064" type="#_x0000_t32" style="position:absolute;left:0;text-align:left;margin-left:165.15pt;margin-top:191.9pt;width:0;height:16.5pt;flip:x;z-index:25175244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0" o:spid="_x0000_s1063" type="#_x0000_t32" style="position:absolute;left:0;text-align:left;margin-left:164.4pt;margin-top:133.4pt;width:0;height:16.5pt;flip:x;z-index:25175040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9" o:spid="_x0000_s1062" type="#_x0000_t32" style="position:absolute;left:0;text-align:left;margin-left:164.4pt;margin-top:92.9pt;width:0;height:16.5pt;flip:x;z-index:25174835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7" o:spid="_x0000_s1061" type="#_x0000_t32" style="position:absolute;left:0;text-align:left;margin-left:164.4pt;margin-top:29.15pt;width:0;height:16.5pt;flip:x;z-index:25174425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46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BKog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47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LaDOJL+AAAA4QEAABMAAAAAAAAAAAAAAAAAAAAAAFtDb250ZW50X1R5&#10;cGVzXS54bWxQSwECLQAUAAYACAAAACEAOP0h/9YAAACUAQAACwAAAAAAAAAAAAAAAAAvAQAAX3Jl&#10;bHMvLnJlbHNQSwECLQAUAAYACAAAACEAdzBiN6ECAAC/BQAADgAAAAAAAAAAAAAAAAAuAgAAZHJz&#10;L2Uyb0RvYy54bWxQSwECLQAUAAYACAAAACEAJiQYrNsAAAAKAQAADwAAAAAAAAAAAAAAAAD7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8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cw2A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8TgkCBLfGf4IIoeyUMmwEsGojf1OSQfr&#10;BUTybc+soES91TAoYRcdDXs0dkeD6QKODmoig7P2w9bat1ZWNWAn2LI2YVhLiTJ/qgOKDw4sDWzj&#10;sODCVjr3M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PQJpzDYAgAAzgUAAA4AAAAAAAAAAAAAAAAALgIA&#10;AGRycy9lMm9Eb2MueG1sUEsBAi0AFAAGAAgAAAAhAI+cQIbhAAAACwEAAA8AAAAAAAAAAAAAAAAA&#10;MgUAAGRycy9kb3ducmV2LnhtbFBLBQYAAAAABAAEAPMAAABABgAAAAA=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5" o:spid="_x0000_s1049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4" o:spid="_x0000_s1050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Sm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2zsnxWUe2w2C90UOsNvKizqkjl/zyyOHfYBrhJ/h4dUgEWB/kbJBuzPY/8Bj9OAUkoaHOOCuh9b&#10;ZgUl6qvGOfk8mU7D3MfH9HSW4cMeSlaHEr2trwA7ZYJLy/B4DXivhqu0UD/hxlkEryhimqPvgnJv&#10;h8eV79YL7iwuFosIw1k3zC/1g+HBeEh0aNrH9olZ03e2x5m4hWHkWf6uwTts0NSw2HqQVez+kOou&#10;r30JcE/E+el3WlhEh++Iet288xcA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Pz+0pqcCAADBBQAADgAAAAAAAAAAAAAAAAAu&#10;AgAAZHJzL2Uyb0RvYy54bWxQSwECLQAUAAYACAAAACEA5YLLk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SE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YG5YD0e4lvNXtEkWNbQcm4EtGotHmipMX1&#10;giL5vgPDKZHvFQ6K30VHwxyN7dEAlePRXk2kd1au31q7xoiywtxJgKy0H9ZCBJk/94HNeweXRoBx&#10;WHB+K537Iep5DS9+AQ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DFrhSE2AIAAM4FAAAOAAAAAAAAAAAAAAAAAC4CAABk&#10;cnMvZTJvRG9jLnhtbFBLAQItABQABgAIAAAAIQB+tYjt3wAAAAoBAAAPAAAAAAAAAAAAAAAAADIF&#10;AABkcnMvZG93bnJldi54bWxQSwUGAAAAAAQABADzAAAAPgYAAAAA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02" o:spid="_x0000_s1052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2B531B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1" o:spid="_x0000_s1060" type="#_x0000_t32" style="position:absolute;margin-left:171.1pt;margin-top:255.7pt;width:.1pt;height:2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5" o:spid="_x0000_s1059" type="#_x0000_t32" style="position:absolute;margin-left:171.15pt;margin-top:302.2pt;width:.05pt;height:29.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1053" type="#_x0000_t109" style="position:absolute;margin-left:32.4pt;margin-top:280.25pt;width:268.5pt;height:2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">
                  <v:textbox>
                    <w:txbxContent>
                      <w:p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2" o:spid="_x0000_s1058" type="#_x0000_t32" style="position:absolute;margin-left:171.1pt;margin-top:206.95pt;width:0;height:14.25pt;flip:x;z-index:251793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1" o:spid="_x0000_s1057" style="position:absolute;z-index:251791360;visibility:visible;mso-wrap-distance-top:-3e-5mm;mso-wrap-distance-bottom:-3e-5mm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4" o:spid="_x0000_s1056" style="position:absolute;z-index:251797504;visibility:visible;mso-wrap-distance-left:3.17497mm;mso-wrap-distance-right:3.17497mm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4" o:spid="_x0000_s1054" type="#_x0000_t109" style="position:absolute;margin-left:37.65pt;margin-top:332.25pt;width:268.5pt;height:3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sqMAIAAFw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F8/2yowAgAAXAQAAA4AAAAAAAAAAAAAAAAA&#10;LgIAAGRycy9lMm9Eb2MueG1sUEsBAi0AFAAGAAgAAAAhAIcn137hAAAACgEAAA8AAAAAAAAAAAAA&#10;AAAAigQAAGRycy9kb3ducmV2LnhtbFBLBQYAAAAABAAEAPMAAACYBQAAAAA=&#10;">
                  <v:textbox>
                    <w:txbxContent>
                      <w:p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55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C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ou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OJapQqwCAAC/BQAADgAAAAAAAAAA&#10;AAAAAAAuAgAAZHJzL2Uyb0RvYy54bWxQSwECLQAUAAYACAAAACEA3SQLytwAAAAKAQAADwAAAAAA&#10;AAAAAAAAAAAGBQAAZHJzL2Rvd25yZXYueG1sUEsFBgAAAAAEAAQA8wAAAA8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Harcama Birim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616C9D" w:rsidRPr="00907B0A" w:rsidRDefault="00A51EF9" w:rsidP="00616C9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  <w:r>
              <w:rPr>
                <w:rFonts w:ascii="Arial" w:hAnsi="Arial" w:cs="Arial"/>
                <w:sz w:val="16"/>
                <w:szCs w:val="16"/>
              </w:rPr>
              <w:t>DŞ-113-</w:t>
            </w:r>
            <w:r w:rsidR="00656ADA">
              <w:rPr>
                <w:rFonts w:ascii="Arial" w:hAnsi="Arial" w:cs="Arial"/>
                <w:sz w:val="16"/>
                <w:szCs w:val="16"/>
              </w:rPr>
              <w:t>Devlet Harcama Belgeleri Yönetmeliği</w:t>
            </w:r>
            <w:r w:rsidR="00616C9D">
              <w:rPr>
                <w:rFonts w:ascii="Arial" w:hAnsi="Arial" w:cs="Arial"/>
                <w:sz w:val="16"/>
                <w:szCs w:val="16"/>
              </w:rPr>
              <w:t>/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 xml:space="preserve"> DŞ-033-</w:t>
            </w:r>
            <w:hyperlink r:id="rId7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1B" w:rsidRDefault="002B531B" w:rsidP="00151E02">
      <w:r>
        <w:separator/>
      </w:r>
    </w:p>
  </w:endnote>
  <w:endnote w:type="continuationSeparator" w:id="0">
    <w:p w:rsidR="002B531B" w:rsidRDefault="002B531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51429" w:rsidTr="00151E02">
      <w:trPr>
        <w:trHeight w:val="1002"/>
      </w:trPr>
      <w:tc>
        <w:tcPr>
          <w:tcW w:w="3259" w:type="dxa"/>
        </w:tcPr>
        <w:p w:rsidR="00151429" w:rsidRDefault="00151429" w:rsidP="00151429">
          <w:pPr>
            <w:jc w:val="center"/>
          </w:pPr>
          <w:bookmarkStart w:id="0" w:name="_GoBack" w:colFirst="1" w:colLast="2"/>
          <w:r>
            <w:t>Uzman Kaan ÜNLÜGENÇOĞLU</w:t>
          </w:r>
        </w:p>
      </w:tc>
      <w:tc>
        <w:tcPr>
          <w:tcW w:w="3259" w:type="dxa"/>
        </w:tcPr>
        <w:p w:rsidR="00151429" w:rsidRDefault="00151429" w:rsidP="00151429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151429" w:rsidRDefault="00151429" w:rsidP="00151429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DE28B0" w:rsidP="00C4622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236A81">
      <w:rPr>
        <w:rFonts w:ascii="Arial" w:hAnsi="Arial" w:cs="Arial"/>
        <w:i/>
        <w:sz w:val="16"/>
      </w:rPr>
      <w:t>FR-148</w:t>
    </w:r>
    <w:r w:rsidR="00C46227">
      <w:rPr>
        <w:rFonts w:ascii="Arial" w:hAnsi="Arial" w:cs="Arial"/>
        <w:i/>
        <w:sz w:val="16"/>
      </w:rPr>
      <w:t>;</w:t>
    </w:r>
    <w:r w:rsidR="00C46227">
      <w:rPr>
        <w:rFonts w:ascii="Arial" w:hAnsi="Arial" w:cs="Arial"/>
        <w:i/>
        <w:sz w:val="16"/>
        <w:szCs w:val="16"/>
      </w:rPr>
      <w:t xml:space="preserve"> Revizyon Tarihi: </w:t>
    </w:r>
    <w:r w:rsidR="00007029">
      <w:rPr>
        <w:rFonts w:ascii="Arial" w:hAnsi="Arial" w:cs="Arial"/>
        <w:i/>
        <w:sz w:val="16"/>
        <w:szCs w:val="16"/>
      </w:rPr>
      <w:t>05.05.2017</w:t>
    </w:r>
    <w:r w:rsidR="00C46227">
      <w:rPr>
        <w:rFonts w:ascii="Arial" w:hAnsi="Arial" w:cs="Arial"/>
        <w:i/>
        <w:sz w:val="16"/>
        <w:szCs w:val="16"/>
      </w:rPr>
      <w:t xml:space="preserve">; </w:t>
    </w:r>
    <w:r w:rsidR="00C46227">
      <w:rPr>
        <w:rFonts w:ascii="Arial" w:hAnsi="Arial" w:cs="Arial"/>
        <w:i/>
        <w:sz w:val="16"/>
      </w:rPr>
      <w:t>Revizyon: 0</w:t>
    </w:r>
    <w:r w:rsidR="00007029">
      <w:rPr>
        <w:rFonts w:ascii="Arial" w:hAnsi="Arial" w:cs="Arial"/>
        <w:i/>
        <w:sz w:val="16"/>
      </w:rPr>
      <w:t>2</w:t>
    </w:r>
    <w:r w:rsidR="00C46227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1B" w:rsidRDefault="002B531B" w:rsidP="00151E02">
      <w:r>
        <w:separator/>
      </w:r>
    </w:p>
  </w:footnote>
  <w:footnote w:type="continuationSeparator" w:id="0">
    <w:p w:rsidR="002B531B" w:rsidRDefault="002B531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DE28B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8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7654B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674B5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</w:t>
          </w:r>
          <w:r w:rsidR="00223F86">
            <w:rPr>
              <w:rFonts w:ascii="Arial" w:hAnsi="Arial" w:cs="Arial"/>
              <w:b/>
              <w:sz w:val="18"/>
            </w:rPr>
            <w:t>.05.201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223F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C8062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151429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51429" w:rsidRPr="00151429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029"/>
    <w:rsid w:val="0007149C"/>
    <w:rsid w:val="00083107"/>
    <w:rsid w:val="00095E44"/>
    <w:rsid w:val="000C77BF"/>
    <w:rsid w:val="000E566F"/>
    <w:rsid w:val="001049D7"/>
    <w:rsid w:val="00110245"/>
    <w:rsid w:val="00151429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5BB9"/>
    <w:rsid w:val="002B531B"/>
    <w:rsid w:val="0033582E"/>
    <w:rsid w:val="003A584D"/>
    <w:rsid w:val="003E2761"/>
    <w:rsid w:val="00404056"/>
    <w:rsid w:val="00442929"/>
    <w:rsid w:val="004742A9"/>
    <w:rsid w:val="00494BBE"/>
    <w:rsid w:val="004D11BA"/>
    <w:rsid w:val="004D55AB"/>
    <w:rsid w:val="00525A02"/>
    <w:rsid w:val="00525A21"/>
    <w:rsid w:val="00562E18"/>
    <w:rsid w:val="0056649F"/>
    <w:rsid w:val="005A34BF"/>
    <w:rsid w:val="005E5A82"/>
    <w:rsid w:val="00616C9D"/>
    <w:rsid w:val="00656ADA"/>
    <w:rsid w:val="00666341"/>
    <w:rsid w:val="00674B5F"/>
    <w:rsid w:val="00690393"/>
    <w:rsid w:val="006C5D5C"/>
    <w:rsid w:val="006D2A26"/>
    <w:rsid w:val="006D5FE9"/>
    <w:rsid w:val="007654BF"/>
    <w:rsid w:val="0078515A"/>
    <w:rsid w:val="00785DF8"/>
    <w:rsid w:val="007A775B"/>
    <w:rsid w:val="007C585F"/>
    <w:rsid w:val="008B13F9"/>
    <w:rsid w:val="008C071E"/>
    <w:rsid w:val="00A51B1C"/>
    <w:rsid w:val="00A51EF9"/>
    <w:rsid w:val="00A56C6E"/>
    <w:rsid w:val="00A84F93"/>
    <w:rsid w:val="00A94E35"/>
    <w:rsid w:val="00AA4027"/>
    <w:rsid w:val="00AB4FBD"/>
    <w:rsid w:val="00AD1194"/>
    <w:rsid w:val="00B806D9"/>
    <w:rsid w:val="00B82F11"/>
    <w:rsid w:val="00B9382F"/>
    <w:rsid w:val="00BC737E"/>
    <w:rsid w:val="00BE034C"/>
    <w:rsid w:val="00BF3EF5"/>
    <w:rsid w:val="00C07B0E"/>
    <w:rsid w:val="00C438AF"/>
    <w:rsid w:val="00C46227"/>
    <w:rsid w:val="00C8062D"/>
    <w:rsid w:val="00C821F5"/>
    <w:rsid w:val="00CA0287"/>
    <w:rsid w:val="00D3087D"/>
    <w:rsid w:val="00DC0FA3"/>
    <w:rsid w:val="00DE28B0"/>
    <w:rsid w:val="00DE5E42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73E3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7"/>
        <o:r id="V:Rule2" type="connector" idref="#Düz Ok Bağlayıcısı 15"/>
        <o:r id="V:Rule3" type="connector" idref="#AutoShape 70"/>
        <o:r id="V:Rule4" type="connector" idref="#Düz Ok Bağlayıcısı 109"/>
        <o:r id="V:Rule5" type="connector" idref="#Düz Ok Bağlayıcısı 111"/>
        <o:r id="V:Rule6" type="connector" idref="#Düz Ok Bağlayıcısı 18"/>
        <o:r id="V:Rule7" type="connector" idref="#Düz Ok Bağlayıcısı 12"/>
        <o:r id="V:Rule8" type="connector" idref="#Düz Ok Bağlayıcısı 13"/>
        <o:r id="V:Rule9" type="connector" idref="#Düz Ok Bağlayıcısı 110"/>
        <o:r id="V:Rule10" type="connector" idref="#Düz Ok Bağlayıcısı 42"/>
        <o:r id="V:Rule11" type="connector" idref="#Düz Ok Bağlayıcısı 10"/>
        <o:r id="V:Rule12" type="connector" idref="#Düz Ok Bağlayıcısı 120"/>
        <o:r id="V:Rule13" type="connector" idref="#AutoShape 71"/>
        <o:r id="V:Rule14" type="connector" idref="#Düz Ok Bağlayıcısı 124"/>
        <o:r id="V:Rule15" type="connector" idref="#Düz Ok Bağlayıcısı 130"/>
        <o:r id="V:Rule16" type="connector" idref="#Düz Ok Bağlayıcısı 107"/>
        <o:r id="V:Rule17" type="connector" idref="#Düz Ok Bağlayıcısı 125"/>
        <o:r id="V:Rule18" type="connector" idref="#Düz Ok Bağlayıcısı 132"/>
        <o:r id="V:Rule19" type="connector" idref="#Düz Ok Bağlayıcısı 25"/>
        <o:r id="V:Rule20" type="connector" idref="#Düz Ok Bağlayıcısı 126"/>
        <o:r id="V:Rule21" type="connector" idref="#Düz Ok Bağlayıcısı 19"/>
        <o:r id="V:Rule22" type="connector" idref="#AutoShape 75"/>
        <o:r id="V:Rule23" type="connector" idref="#Düz Ok Bağlayıcısı 123"/>
      </o:rules>
    </o:shapelayout>
  </w:shapeDefaults>
  <w:decimalSymbol w:val=","/>
  <w:listSeparator w:val=";"/>
  <w15:docId w15:val="{47C0111F-2CC0-48B3-9732-2F467AB3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F40-4AFA-4874-B621-8FE99BA2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12</cp:revision>
  <dcterms:created xsi:type="dcterms:W3CDTF">2017-05-02T10:37:00Z</dcterms:created>
  <dcterms:modified xsi:type="dcterms:W3CDTF">2020-10-27T15:41:00Z</dcterms:modified>
</cp:coreProperties>
</file>